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EFA" w:rsidRDefault="000E7BE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5399405</wp:posOffset>
                </wp:positionV>
                <wp:extent cx="203200" cy="173355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EFA" w:rsidRDefault="000E7BE4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有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2" o:spid="_x0000_s1026" type="#_x0000_t202" style="position:absolute;left:0;text-align:left;margin-left:382pt;margin-top:425.15pt;width:16pt;height:13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" fillcolor="white [3201]" stroked="f" strokeweight=".5pt">
                <v:textbox inset="0,0,0,0">
                  <w:txbxContent>
                    <w:p w:rsidR="00F74EFA" w:rsidRDefault="000E7BE4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有误</w:t>
                      </w:r>
                    </w:p>
                  </w:txbxContent>
                </v:textbox>
              </v:shape>
            </w:pict>
          </mc:Fallback>
        </mc:AlternateContent>
      </w:r>
      <w:r w:rsidR="00C4554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4991100</wp:posOffset>
                </wp:positionV>
                <wp:extent cx="64770" cy="1454150"/>
                <wp:effectExtent l="38100" t="0" r="1638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1454150"/>
                        </a:xfrm>
                        <a:prstGeom prst="bentConnector3">
                          <a:avLst>
                            <a:gd name="adj1" fmla="val -212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56E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6" o:spid="_x0000_s1026" type="#_x0000_t34" style="position:absolute;left:0;text-align:left;margin-left:408pt;margin-top:393pt;width:5.1pt;height:114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" adj="-45908" strokecolor="black [3200]" strokeweight=".5pt">
                <v:stroke endarrow="block"/>
              </v:shape>
            </w:pict>
          </mc:Fallback>
        </mc:AlternateContent>
      </w:r>
      <w:r w:rsidR="00C4554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943985</wp:posOffset>
                </wp:positionV>
                <wp:extent cx="692150" cy="285750"/>
                <wp:effectExtent l="0" t="0" r="1270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予受理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7" style="position:absolute;left:0;text-align:left;margin-left:205.5pt;margin-top:310.55pt;width:54.5pt;height:22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予受理决定书</w:t>
                      </w:r>
                    </w:p>
                  </w:txbxContent>
                </v:textbox>
              </v:rect>
            </w:pict>
          </mc:Fallback>
        </mc:AlternateContent>
      </w:r>
      <w:r w:rsidR="009979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749300</wp:posOffset>
                </wp:positionV>
                <wp:extent cx="508635" cy="374650"/>
                <wp:effectExtent l="0" t="0" r="24765" b="2540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7465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17" o:spid="_x0000_s1028" type="#_x0000_t114" style="position:absolute;left:0;text-align:left;margin-left:150.5pt;margin-top:59pt;width:40.05pt;height:2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9979D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993140</wp:posOffset>
                </wp:positionV>
                <wp:extent cx="0" cy="899160"/>
                <wp:effectExtent l="76200" t="0" r="57150" b="5334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C2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82pt;margin-top:78.2pt;width:0;height:70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9979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6751</wp:posOffset>
                </wp:positionH>
                <wp:positionV relativeFrom="paragraph">
                  <wp:posOffset>260350</wp:posOffset>
                </wp:positionV>
                <wp:extent cx="90170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EFA" w:rsidRDefault="000E7BE4" w:rsidP="009979DA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非机动车登记站工作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29" type="#_x0000_t202" style="position:absolute;left:0;text-align:left;margin-left:352.5pt;margin-top:20.5pt;width:71pt;height:26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" fillcolor="white [3201]" stroked="f" strokeweight=".5pt">
                <v:textbox inset="0,1mm,0,0">
                  <w:txbxContent>
                    <w:p w:rsidR="00F74EFA" w:rsidRDefault="000E7BE4" w:rsidP="009979DA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非机动车登记站工作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709739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30" style="position:absolute;left:0;text-align:left;margin-left:53.2pt;margin-top:558.85pt;width:53.55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" fillcolor="white [3201]" strokecolor="black [3213]" strokeweight=".5pt">
                <v:stroke joinstyle="miter"/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908050</wp:posOffset>
                </wp:positionV>
                <wp:extent cx="311150" cy="127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27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7F720" id="直接连接符 1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71.5pt" to="146.3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" strokecolor="black [3200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89pt;margin-top:485.2pt;height:15.05pt;width:0pt;z-index:251799552;mso-width-relative:page;mso-height-relative:page;" filled="f" stroked="t" coordsize="21600,21600" o:gfxdata="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kYTB&#10;1wAAAAwBAAAPAAAAAAAAAAEAIAAAACIAAABkcnMvZG93bnJldi54bWxQSwECFAAUAAAACACHTuJA&#10;2ujSrO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4571F" id="连接符: 肘形 89" o:spid="_x0000_s1026" type="#_x0000_t34" style="position:absolute;left:0;text-align:left;margin-left:262pt;margin-top:516.2pt;width:127.1pt;height:49.0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31" style="position:absolute;left:0;text-align:left;margin-left:369.9pt;margin-top:500.65pt;width:38pt;height:15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215" w:rsidRDefault="009B421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9B4215" w:rsidRDefault="009B421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9B4215" w:rsidRDefault="000E7BE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</w:p>
                          <w:p w:rsidR="00F74EFA" w:rsidRDefault="000E7BE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</w:t>
                            </w:r>
                            <w:r w:rsidR="00C56F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2" type="#_x0000_t202" style="position:absolute;left:0;text-align:left;margin-left:-19pt;margin-top:349.5pt;width:50.9pt;height:17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" fillcolor="white [3201]" strokeweight="0">
                <v:textbox>
                  <w:txbxContent>
                    <w:p w:rsidR="009B4215" w:rsidRDefault="009B4215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:rsidR="009B4215" w:rsidRDefault="009B4215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:rsidR="009B4215" w:rsidRDefault="000E7BE4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</w:p>
                    <w:p w:rsidR="00F74EFA" w:rsidRDefault="000E7BE4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</w:t>
                      </w:r>
                      <w:r w:rsidR="00C56F34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4445" t="4445" r="15875" b="698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215" w:rsidRDefault="009B421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F74EFA" w:rsidRDefault="000E7BE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</w:p>
                          <w:p w:rsidR="00F74EFA" w:rsidRDefault="000E7BE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</w:p>
                          <w:p w:rsidR="009B4215" w:rsidRDefault="009B421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F74EFA" w:rsidRDefault="000E7BE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.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  <w:p w:rsidR="00F74EFA" w:rsidRDefault="00F74EF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33" type="#_x0000_t202" style="position:absolute;left:0;text-align:left;margin-left:-19pt;margin-top:527pt;width:50.9pt;height:13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" fillcolor="white [3201]" strokeweight="0">
                <v:textbox>
                  <w:txbxContent>
                    <w:p w:rsidR="009B4215" w:rsidRDefault="009B4215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:rsidR="00F74EFA" w:rsidRDefault="000E7BE4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</w:p>
                    <w:p w:rsidR="00F74EFA" w:rsidRDefault="000E7BE4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</w:p>
                    <w:p w:rsidR="009B4215" w:rsidRDefault="009B4215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:rsidR="00F74EFA" w:rsidRDefault="000E7BE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0.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  <w:p w:rsidR="00F74EFA" w:rsidRDefault="00F74EFA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2pt;margin-top:527pt;height:0pt;width:399.5pt;z-index:251797504;mso-width-relative:page;mso-height-relative:page;" filled="f" stroked="t" coordsize="21600,21600" o:gfxdata="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lC9PVAAAADAEAAA8AAAAAAAAAAQAgAAAAIgAAAGRy&#10;cy9kb3ducmV2LnhtbFBLAQIUABQAAAAIAIdO4kCTNwKazwEAAG8DAAAOAAAAAAAAAAEAIAAAACQ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6.85pt;margin-top:565.25pt;height:0pt;width:117pt;z-index:251773952;mso-width-relative:page;mso-height-relative:page;" filled="f" stroked="t" coordsize="21600,21600" o:gfxdata="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K8IBNgAAAANAQAADwAAAAAAAAABACAAAAAiAAAAZHJzL2Rvd25yZXYueG1sUEsBAhQA&#10;FAAAAAgAh07iQGFo3mvyAQAAnwMAAA4AAAAAAAAAAQAgAAAAJw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74" o:spid="_x0000_s1026" o:spt="34" type="#_x0000_t34" style="position:absolute;left:0pt;flip:y;margin-left:88.05pt;margin-top:540.4pt;height:17.45pt;width:44.95pt;z-index:251774976;mso-width-relative:page;mso-height-relative:page;" filled="f" stroked="t" coordsize="21600,21600" o:gfxdata="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3A3l2QAAAA0BAAAPAAAAAAAAAAEAIAAAACIAAABkcnMvZG93bnJldi54&#10;bWxQSwECFAAUAAAACACHTuJA+HMZUfkBAACqAwAADgAAAAAAAAABACAAAAAoAQAAZHJzL2Uyb0Rv&#10;Yy54bWxQSwUGAAAAAAYABgBZAQAAkwUAAAAA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34" style="position:absolute;left:0;text-align:left;margin-left:223.8pt;margin-top:559pt;width:38pt;height:1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打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42" o:spid="_x0000_s1035" type="#_x0000_t114" style="position:absolute;left:0;text-align:left;margin-left:133.15pt;margin-top:531.4pt;width:46pt;height:27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26060</wp:posOffset>
                </wp:positionV>
                <wp:extent cx="0" cy="8224520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2.7pt;margin-top:17.8pt;height:647.6pt;width:0pt;z-index:251703296;mso-width-relative:page;mso-height-relative:page;" filled="f" stroked="t" coordsize="21600,21600" o:gfxdata="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Hlwq/XAAAACwEAAA8AAAAAAAAAAQAgAAAAIgAAAGRycy9kb3du&#10;cmV2LnhtbFBLAQIUABQAAAAIAIdO4kAE9aMW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6060</wp:posOffset>
                </wp:positionV>
                <wp:extent cx="0" cy="8228330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93pt;margin-top:17.8pt;height:647.9pt;width:0pt;z-index:251688960;mso-width-relative:page;mso-height-relative:page;" filled="f" stroked="t" coordsize="21600,21600" o:gfxdata="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d6hPnXAAAACwEAAA8AAAAAAAAAAQAgAAAAIgAAAGRycy9kb3du&#10;cmV2LnhtbFBLAQIUABQAAAAIAIdO4kBUXEuG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231775</wp:posOffset>
                </wp:positionV>
                <wp:extent cx="5715000" cy="8690610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8.55pt;margin-top:-18.25pt;height:684.3pt;width:450pt;z-index:251659264;v-text-anchor:middle;mso-width-relative:page;mso-height-relative:page;" filled="f" stroked="t" coordsize="21600,21600" o:gfxdata="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EvyEnbAAAADAEAAA8AAAAA&#10;AAAAAQAgAAAAIgAAAGRycy9kb3ducmV2LnhtbFBLAQIUABQAAAAIAIdO4kBb57K5SgIAAH4EAAAO&#10;AAAAAAAAAAEAIAAAACo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4687570</wp:posOffset>
                </wp:positionV>
                <wp:extent cx="0" cy="149225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C2FD1" id="直接箭头连接符 84" o:spid="_x0000_s1026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5609590</wp:posOffset>
                </wp:positionV>
                <wp:extent cx="351790" cy="170180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EFA" w:rsidRDefault="000E7BE4"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无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1" o:spid="_x0000_s1036" type="#_x0000_t202" style="position:absolute;left:0;text-align:left;margin-left:401.4pt;margin-top:441.7pt;width:27.7pt;height:1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" fillcolor="white [3201]" stroked="f" strokeweight=".5pt">
                <v:textbox inset="0,0,0,0">
                  <w:txbxContent>
                    <w:p w:rsidR="00F74EFA" w:rsidRDefault="000E7BE4"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无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901055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异常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37" style="position:absolute;left:0;text-align:left;margin-left:364.5pt;margin-top:464.65pt;width:48.6pt;height:2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异常中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5148580</wp:posOffset>
                </wp:positionV>
                <wp:extent cx="1905" cy="752475"/>
                <wp:effectExtent l="36195" t="0" r="38100" b="95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88.65pt;margin-top:405.4pt;height:59.25pt;width:0.15pt;z-index:251657216;mso-width-relative:page;mso-height-relative:page;" filled="f" stroked="t" coordsize="21600,21600" o:gfxdata="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yYwb9gAAAALAQAADwAAAAAAAAABACAAAAAi&#10;AAAAZHJzL2Rvd25yZXYueG1sUEsBAhQAFAAAAAgAh07iQMREWm4KAgAA2QMAAA4AAAAAAAAAAQAg&#10;AAAAJwEAAGRycy9lMm9Eb2MueG1sUEsFBgAAAAAGAAYAWQEAAKM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311785"/>
                <wp:effectExtent l="4445" t="4445" r="6350" b="762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117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查验车辆或申请人身份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8" style="position:absolute;left:0;text-align:left;margin-left:365.8pt;margin-top:380.85pt;width:45.65pt;height:24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验车辆或申请人身份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537585</wp:posOffset>
                </wp:positionV>
                <wp:extent cx="62039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75" o:spid="_x0000_s1026" o:spt="34" type="#_x0000_t34" style="position:absolute;left:0pt;margin-left:316.85pt;margin-top:278.55pt;height:81.4pt;width:48.85pt;z-index:251789312;mso-width-relative:page;mso-height-relative:page;" filled="f" stroked="t" coordsize="21600,21600" o:gfxdata="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JxKGS2wAAAAsBAAAPAAAAAAAAAAEAIAAAACIAAABkcnMv&#10;ZG93bnJldi54bWxQSwECFAAUAAAACACHTuJAvlhxVAACAAC8AwAADgAAAAAAAAABACAAAAAqAQAA&#10;ZHJzL2Uyb0RvYy54bWxQSwUGAAAAAAYABgBZAQAAnAUAAAAA&#10;" adj="9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4469130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39" style="position:absolute;left:0;text-align:left;margin-left:365.75pt;margin-top:351.9pt;width:45.65pt;height:17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31775</wp:posOffset>
                </wp:positionV>
                <wp:extent cx="646430" cy="420370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79DA" w:rsidRDefault="000E7BE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9979DA" w:rsidRDefault="00997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9979DA" w:rsidRDefault="00997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9979DA" w:rsidRDefault="000E7BE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</w:p>
                          <w:p w:rsidR="00F74EFA" w:rsidRDefault="000E7BE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1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0" type="#_x0000_t202" style="position:absolute;left:0;text-align:left;margin-left:-18.5pt;margin-top:18.25pt;width:50.9pt;height:3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" fillcolor="white [3201]" strokeweight="0">
                <v:textbox>
                  <w:txbxContent>
                    <w:p w:rsidR="009979DA" w:rsidRDefault="000E7BE4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</w:p>
                    <w:p w:rsidR="009979DA" w:rsidRDefault="009979DA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:rsidR="009979DA" w:rsidRDefault="009979DA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 w:rsidR="009979DA" w:rsidRDefault="000E7BE4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</w:p>
                    <w:p w:rsidR="00F74EFA" w:rsidRDefault="000E7BE4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1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4553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EFA" w:rsidRDefault="000E7BE4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6" o:spid="_x0000_s1041" type="#_x0000_t202" style="position:absolute;left:0;text-align:left;margin-left:221.55pt;margin-top:287.05pt;width:51.45pt;height:12.2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" fillcolor="white [3201]" stroked="f" strokeweight=".5pt">
                <v:textbox inset="0,0,0,0">
                  <w:txbxContent>
                    <w:p w:rsidR="00F74EFA" w:rsidRDefault="000E7BE4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310890</wp:posOffset>
                </wp:positionV>
                <wp:extent cx="194310" cy="25146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EFA" w:rsidRDefault="000E7BE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5" o:spid="_x0000_s1042" type="#_x0000_t202" style="position:absolute;left:0;text-align:left;margin-left:271.15pt;margin-top:260.7pt;width:15.3pt;height:19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" fillcolor="white [3201]" stroked="f" strokeweight=".5pt">
                <v:textbox inset="0,0,0,0">
                  <w:txbxContent>
                    <w:p w:rsidR="00F74EFA" w:rsidRDefault="000E7BE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3405505</wp:posOffset>
                </wp:positionV>
                <wp:extent cx="471170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0.75pt;margin-top:268.15pt;height:0pt;width:37.1pt;z-index:251782144;mso-width-relative:page;mso-height-relative:page;" filled="f" stroked="t" coordsize="21600,21600" o:gfxdata="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GnH+&#10;1gAAAAsBAAAPAAAAAAAAAAEAIAAAACIAAABkcnMvZG93bnJldi54bWxQSwECFAAUAAAACACHTuJA&#10;V+IuG+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43" style="position:absolute;left:0;text-align:left;margin-left:297.75pt;margin-top:262.75pt;width:38pt;height:1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32.15pt;margin-top:283.85pt;height:26.55pt;width:0pt;z-index:251768832;mso-width-relative:page;mso-height-relative:page;" filled="f" stroked="t" coordsize="21600,21600" o:gfxdata="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4r1GnX&#10;AAAACwEAAA8AAAAAAAAAAQAgAAAAIgAAAGRycy9kb3ducmV2LnhtbFBLAQIUABQAAAAIAIdO4kCH&#10;ofXz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865120</wp:posOffset>
                </wp:positionV>
                <wp:extent cx="0" cy="376555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32.15pt;margin-top:225.6pt;height:29.65pt;width:0pt;z-index:251765760;mso-width-relative:page;mso-height-relative:page;" filled="f" stroked="t" coordsize="21600,21600" o:gfxdata="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BbNRXX&#10;AAAACwEAAA8AAAAAAAAAAQAgAAAAIgAAAGRycy9kb3ducmV2LnhtbFBLAQIUABQAAAAIAIdO4kAI&#10;FnqW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766060</wp:posOffset>
                </wp:positionV>
                <wp:extent cx="32067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0.05pt;margin-top:217.8pt;height:0pt;width:25.25pt;z-index:251758592;mso-width-relative:page;mso-height-relative:page;" filled="f" stroked="t" coordsize="21600,21600" o:gfxdata="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5sdPbYAAAA&#10;CwEAAA8AAAAAAAAAAQAgAAAAIgAAAGRycy9kb3ducmV2LnhtbFBLAQIUABQAAAAIAIdO4kAYdJTe&#10;5AEAAKo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63715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29" o:spid="_x0000_s1044" type="#_x0000_t114" style="position:absolute;left:0;text-align:left;margin-left:275.4pt;margin-top:207.65pt;width:46pt;height:1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963420</wp:posOffset>
                </wp:positionV>
                <wp:extent cx="32575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0.85pt;margin-top:154.6pt;height:0pt;width:25.65pt;z-index:251757568;mso-width-relative:page;mso-height-relative:page;" filled="f" stroked="t" coordsize="21600,21600" o:gfxdata="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mb8Br2QAA&#10;AAsBAAAPAAAAAAAAAAEAIAAAACIAAABkcnMvZG93bnJldi54bWxQSwECFAAUAAAACACHTuJA/46Q&#10;nu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078355</wp:posOffset>
                </wp:positionV>
                <wp:extent cx="0" cy="586740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32.25pt;margin-top:163.65pt;height:46.2pt;width:0pt;z-index:251756544;mso-width-relative:page;mso-height-relative:page;" filled="f" stroked="t" coordsize="21600,21600" o:gfxdata="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Vb6D&#10;1wAAAAsBAAAPAAAAAAAAAAEAIAAAACIAAABkcnMvZG93bnJldi54bWxQSwECFAAUAAAACACHTuJA&#10;jrV3Uu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28" o:spid="_x0000_s1045" type="#_x0000_t114" style="position:absolute;left:0;text-align:left;margin-left:276.5pt;margin-top:142.4pt;width:40.5pt;height:21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88087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46" style="position:absolute;left:0;text-align:left;margin-left:212.8pt;margin-top:148.1pt;width:38pt;height:1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982470</wp:posOffset>
                </wp:positionV>
                <wp:extent cx="1410970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1.35pt;margin-top:156.1pt;height:0pt;width:111.1pt;z-index:251755520;mso-width-relative:page;mso-height-relative:page;" filled="f" stroked="t" coordsize="21600,21600" o:gfxdata="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o&#10;Vd7WAAAACwEAAA8AAAAAAAAAAQAgAAAAIgAAAGRycy9kb3ducmV2LnhtbFBLAQIUABQAAAAIAIdO&#10;4kCs7QLQ7AEAAJUDAAAOAAAAAAAAAAEAIAAAACU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47" type="#_x0000_t110" style="position:absolute;left:0;text-align:left;margin-left:202.85pt;margin-top:255.3pt;width:57.9pt;height:2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F117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66446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48" style="position:absolute;left:0;text-align:left;margin-left:211.85pt;margin-top:209.8pt;width:38pt;height:1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90690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49" style="position:absolute;left:0;text-align:left;margin-left:63.35pt;margin-top:150.15pt;width:38pt;height:1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" fillcolor="white [3201]" strokecolor="black [3200]" strokeweight=".5pt"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FA" w:rsidRDefault="000E7BE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50" style="position:absolute;left:0;text-align:left;margin-left:45.4pt;margin-top:58.25pt;width:75.85pt;height:1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" fillcolor="white [3201]" strokecolor="black [3213]" strokeweight=".5pt">
                <v:stroke joinstyle="miter"/>
                <v:textbox inset="0,0,0,0">
                  <w:txbxContent>
                    <w:p w:rsidR="00F74EFA" w:rsidRDefault="000E7BE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EFA" w:rsidRDefault="000E7BE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51" type="#_x0000_t202" style="position:absolute;left:0;text-align:left;margin-left:57.35pt;margin-top:22.35pt;width:11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" fillcolor="white [3201]" stroked="f" strokeweight=".5pt">
                <v:textbox>
                  <w:txbxContent>
                    <w:p w:rsidR="00F74EFA" w:rsidRDefault="000E7BE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EFA" w:rsidRDefault="000E7BE4" w:rsidP="009979D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52" type="#_x0000_t202" style="position:absolute;left:0;text-align:left;margin-left:210.5pt;margin-top:22.35pt;width:112.1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" fillcolor="white [3201]" stroked="f" strokeweight=".5pt">
                <v:textbox>
                  <w:txbxContent>
                    <w:p w:rsidR="00F74EFA" w:rsidRDefault="000E7BE4" w:rsidP="009979DA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窗口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ATAS3WAAAACAEAAA8AAAAAAAAAAQAgAAAAIgAAAGRycy9kb3du&#10;cmV2LnhtbFBLAQIUABQAAAAIAIdO4kByPpkO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RWl/vXAAAACQEAAA8AAAAAAAAAAQAgAAAAIgAA&#10;AGRycy9kb3ducmV2LnhtbFBLAQIUABQAAAAIAIdO4kAjUvd40AEAAHE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EFA" w:rsidRDefault="00635B76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35B76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机动车驾驶人登记信息变化换证</w:t>
                            </w:r>
                            <w:r w:rsidR="000E7BE4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53" type="#_x0000_t202" style="position:absolute;left:0;text-align:left;margin-left:-14.55pt;margin-top:-18.4pt;width:441.4pt;height:3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" fillcolor="white [3201]" stroked="f" strokeweight=".5pt">
                <v:textbox>
                  <w:txbxContent>
                    <w:p w:rsidR="00F74EFA" w:rsidRDefault="00635B76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635B76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机动车驾驶人登记信息变化换证</w:t>
                      </w:r>
                      <w:r w:rsidR="000E7BE4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7HXORtUAAAAJAQAADwAAAAAAAAABACAAAAAiAAAAZHJzL2Rvd25y&#10;ZXYueG1sUEsBAhQAFAAAAAgAh07iQDwARm/IAQAAYwMAAA4AAAAAAAAAAQAgAAAAJA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F74EFA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7"/>
    <w:rsid w:val="00004B4E"/>
    <w:rsid w:val="00007DC6"/>
    <w:rsid w:val="0001221D"/>
    <w:rsid w:val="00031C6B"/>
    <w:rsid w:val="00062BB7"/>
    <w:rsid w:val="00085434"/>
    <w:rsid w:val="000E7BE4"/>
    <w:rsid w:val="001643E8"/>
    <w:rsid w:val="0020130C"/>
    <w:rsid w:val="002364D5"/>
    <w:rsid w:val="002B4C37"/>
    <w:rsid w:val="002D0E2C"/>
    <w:rsid w:val="003A3913"/>
    <w:rsid w:val="003F2C40"/>
    <w:rsid w:val="00447141"/>
    <w:rsid w:val="00482B55"/>
    <w:rsid w:val="004F6865"/>
    <w:rsid w:val="005B0AA1"/>
    <w:rsid w:val="00635B76"/>
    <w:rsid w:val="00671967"/>
    <w:rsid w:val="006B6A10"/>
    <w:rsid w:val="0073500A"/>
    <w:rsid w:val="0074707B"/>
    <w:rsid w:val="0077522B"/>
    <w:rsid w:val="007F0490"/>
    <w:rsid w:val="00850F97"/>
    <w:rsid w:val="009979DA"/>
    <w:rsid w:val="009B4215"/>
    <w:rsid w:val="009D485D"/>
    <w:rsid w:val="009E5BD3"/>
    <w:rsid w:val="00A0405D"/>
    <w:rsid w:val="00A142E7"/>
    <w:rsid w:val="00B21676"/>
    <w:rsid w:val="00C41451"/>
    <w:rsid w:val="00C45540"/>
    <w:rsid w:val="00C47921"/>
    <w:rsid w:val="00C56F34"/>
    <w:rsid w:val="00CC7E65"/>
    <w:rsid w:val="00D051CA"/>
    <w:rsid w:val="00E01E58"/>
    <w:rsid w:val="00E5133E"/>
    <w:rsid w:val="00E77B23"/>
    <w:rsid w:val="00ED3A19"/>
    <w:rsid w:val="00EE291C"/>
    <w:rsid w:val="00F05ECB"/>
    <w:rsid w:val="00F5050A"/>
    <w:rsid w:val="00F74EFA"/>
    <w:rsid w:val="00FB178B"/>
    <w:rsid w:val="232633A0"/>
    <w:rsid w:val="26937897"/>
    <w:rsid w:val="37D83C5B"/>
    <w:rsid w:val="47BD57E8"/>
    <w:rsid w:val="588B3281"/>
    <w:rsid w:val="65B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52D2ED3-1F4E-487D-8260-2FAFA35E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D2FC6-BF1A-4838-8AAD-3A50B5E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yuan old boy</cp:lastModifiedBy>
  <cp:revision>15</cp:revision>
  <dcterms:created xsi:type="dcterms:W3CDTF">2020-08-26T01:24:00Z</dcterms:created>
  <dcterms:modified xsi:type="dcterms:W3CDTF">2020-12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